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9264"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61312"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95A0D"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25D255BB" w14:textId="6926597C" w:rsidR="00AF5D11" w:rsidRDefault="009465C0" w:rsidP="005A6B75">
      <w:pPr>
        <w:pStyle w:val="Heading1"/>
      </w:pPr>
      <w:r w:rsidRPr="009465C0">
        <w:t>NHS Pensions Online (POL) Guide</w:t>
      </w:r>
    </w:p>
    <w:p w14:paraId="4A9DD5DD" w14:textId="77777777" w:rsidR="00677A2C" w:rsidRDefault="00677A2C" w:rsidP="00677A2C">
      <w:pPr>
        <w:pStyle w:val="Heading1"/>
      </w:pPr>
      <w:r>
        <w:t>15. SS10 Joiner Form</w:t>
      </w:r>
    </w:p>
    <w:p w14:paraId="6814923C" w14:textId="77777777" w:rsidR="009465C0" w:rsidRDefault="009465C0" w:rsidP="002354F3"/>
    <w:p w14:paraId="018E0EF6" w14:textId="77777777" w:rsidR="00677A2C" w:rsidRDefault="00677A2C" w:rsidP="002354F3"/>
    <w:p w14:paraId="61062E4E" w14:textId="77777777" w:rsidR="00677A2C" w:rsidRDefault="00677A2C" w:rsidP="002354F3"/>
    <w:p w14:paraId="2B65E0B0" w14:textId="77777777" w:rsidR="00677A2C" w:rsidRDefault="00677A2C" w:rsidP="002354F3"/>
    <w:p w14:paraId="325A4EB1" w14:textId="77777777" w:rsidR="00677A2C" w:rsidRDefault="00677A2C" w:rsidP="002354F3"/>
    <w:p w14:paraId="3756D22A" w14:textId="77777777" w:rsidR="00677A2C" w:rsidRDefault="00677A2C" w:rsidP="002354F3"/>
    <w:p w14:paraId="01CC2E5D" w14:textId="77777777" w:rsidR="00677A2C" w:rsidRDefault="00677A2C" w:rsidP="002354F3"/>
    <w:p w14:paraId="60113E76" w14:textId="77777777" w:rsidR="00677A2C" w:rsidRDefault="00677A2C" w:rsidP="002354F3"/>
    <w:p w14:paraId="6C1D351E" w14:textId="77777777" w:rsidR="00677A2C" w:rsidRDefault="00677A2C" w:rsidP="002354F3"/>
    <w:p w14:paraId="02BDCC2A" w14:textId="77777777" w:rsidR="00677A2C" w:rsidRDefault="00677A2C" w:rsidP="002354F3"/>
    <w:p w14:paraId="3F0AFCF6" w14:textId="77777777" w:rsidR="00677A2C" w:rsidRDefault="00677A2C" w:rsidP="002354F3"/>
    <w:p w14:paraId="7BCF275F" w14:textId="77777777" w:rsidR="00677A2C" w:rsidRDefault="00677A2C" w:rsidP="002354F3"/>
    <w:p w14:paraId="3E515E9F" w14:textId="77777777" w:rsidR="00677A2C" w:rsidRDefault="00677A2C" w:rsidP="002354F3"/>
    <w:p w14:paraId="0D8154B2" w14:textId="77777777" w:rsidR="00677A2C" w:rsidRDefault="00677A2C" w:rsidP="002354F3"/>
    <w:p w14:paraId="12D8A31F" w14:textId="77777777" w:rsidR="00677A2C" w:rsidRDefault="00677A2C" w:rsidP="002354F3"/>
    <w:p w14:paraId="60B24C44" w14:textId="77777777" w:rsidR="00677A2C" w:rsidRDefault="00677A2C" w:rsidP="002354F3"/>
    <w:p w14:paraId="215505D1" w14:textId="77777777" w:rsidR="00677A2C" w:rsidRDefault="00677A2C" w:rsidP="002354F3"/>
    <w:p w14:paraId="2EA8DAD3" w14:textId="77777777" w:rsidR="00677A2C" w:rsidRDefault="00677A2C" w:rsidP="002354F3"/>
    <w:p w14:paraId="02693A4F" w14:textId="77777777" w:rsidR="00677A2C" w:rsidRDefault="00677A2C" w:rsidP="002354F3"/>
    <w:p w14:paraId="6FA2B646" w14:textId="77777777" w:rsidR="00677A2C" w:rsidRDefault="00677A2C" w:rsidP="002354F3"/>
    <w:p w14:paraId="7CDF4FB0" w14:textId="77777777" w:rsidR="00677A2C" w:rsidRDefault="00677A2C" w:rsidP="002354F3"/>
    <w:p w14:paraId="273D20CD" w14:textId="77777777" w:rsidR="00677A2C" w:rsidRDefault="00677A2C" w:rsidP="002354F3"/>
    <w:p w14:paraId="3C09D45B" w14:textId="77777777" w:rsidR="00677A2C" w:rsidRDefault="00677A2C" w:rsidP="002354F3"/>
    <w:p w14:paraId="70A3298E" w14:textId="77777777" w:rsidR="00677A2C" w:rsidRDefault="00677A2C" w:rsidP="002354F3"/>
    <w:p w14:paraId="08A31D7B" w14:textId="77777777" w:rsidR="00677A2C" w:rsidRDefault="00677A2C" w:rsidP="002354F3"/>
    <w:p w14:paraId="6A8D4536" w14:textId="77777777" w:rsidR="00677A2C" w:rsidRDefault="00677A2C" w:rsidP="002354F3"/>
    <w:p w14:paraId="030A92BE" w14:textId="77777777" w:rsidR="00677A2C" w:rsidRDefault="00677A2C" w:rsidP="002354F3"/>
    <w:p w14:paraId="0F0F3707" w14:textId="77777777" w:rsidR="00677A2C" w:rsidRPr="00677A2C" w:rsidRDefault="00677A2C" w:rsidP="00677A2C">
      <w:pPr>
        <w:rPr>
          <w:b/>
          <w:iCs/>
        </w:rPr>
      </w:pPr>
      <w:r w:rsidRPr="00677A2C">
        <w:rPr>
          <w:b/>
          <w:iCs/>
        </w:rPr>
        <w:lastRenderedPageBreak/>
        <w:t xml:space="preserve">This joiner form should be used for all eligible staff at trusts, clinical commissioning groups (CCG), general practitioner (GP) practice Doctors and direction employers. </w:t>
      </w:r>
    </w:p>
    <w:p w14:paraId="55BEB2C7" w14:textId="77777777" w:rsidR="00677A2C" w:rsidRPr="00677A2C" w:rsidRDefault="00677A2C" w:rsidP="00677A2C"/>
    <w:p w14:paraId="0FDD4EB8" w14:textId="77777777" w:rsidR="00677A2C" w:rsidRPr="00677A2C" w:rsidRDefault="00677A2C" w:rsidP="00677A2C">
      <w:r w:rsidRPr="00677A2C">
        <w:t>It should not be used for practitioners, assistant practitioners, locum practitioners or non-medical GP practice employees.</w:t>
      </w:r>
    </w:p>
    <w:p w14:paraId="382194D4" w14:textId="77777777" w:rsidR="00677A2C" w:rsidRPr="00677A2C" w:rsidRDefault="00677A2C" w:rsidP="00677A2C"/>
    <w:p w14:paraId="7B575464" w14:textId="77777777" w:rsidR="00677A2C" w:rsidRPr="00677A2C" w:rsidRDefault="00677A2C" w:rsidP="00677A2C">
      <w:r w:rsidRPr="00677A2C">
        <w:t>Once you have accessed the E-Forms menu select the link for the SS10 and you will be presented with a page asking for the members’ personal details, as follows:</w:t>
      </w:r>
    </w:p>
    <w:p w14:paraId="604D7630" w14:textId="77777777" w:rsidR="00677A2C" w:rsidRPr="00677A2C" w:rsidRDefault="00677A2C" w:rsidP="00677A2C"/>
    <w:p w14:paraId="16BC0501" w14:textId="77777777" w:rsidR="00677A2C" w:rsidRPr="00677A2C" w:rsidRDefault="00677A2C" w:rsidP="00677A2C">
      <w:r w:rsidRPr="00677A2C">
        <w:rPr>
          <w:noProof/>
        </w:rPr>
        <w:drawing>
          <wp:inline distT="0" distB="0" distL="0" distR="0" wp14:anchorId="0A8107E4" wp14:editId="50E28992">
            <wp:extent cx="5731510" cy="2105025"/>
            <wp:effectExtent l="0" t="0" r="2540" b="9525"/>
            <wp:docPr id="27" name="Picture 27" descr="Screenshot of E-Form 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E-Form SS10"/>
                    <pic:cNvPicPr/>
                  </pic:nvPicPr>
                  <pic:blipFill>
                    <a:blip r:embed="rId12"/>
                    <a:stretch>
                      <a:fillRect/>
                    </a:stretch>
                  </pic:blipFill>
                  <pic:spPr>
                    <a:xfrm>
                      <a:off x="0" y="0"/>
                      <a:ext cx="5731510" cy="2105025"/>
                    </a:xfrm>
                    <a:prstGeom prst="rect">
                      <a:avLst/>
                    </a:prstGeom>
                  </pic:spPr>
                </pic:pic>
              </a:graphicData>
            </a:graphic>
          </wp:inline>
        </w:drawing>
      </w:r>
    </w:p>
    <w:p w14:paraId="4618AA9D" w14:textId="77777777" w:rsidR="00677A2C" w:rsidRPr="00677A2C" w:rsidRDefault="00677A2C" w:rsidP="00677A2C">
      <w:r w:rsidRPr="00677A2C">
        <w:t>It is essential that correct information be entered on this screen to enable the joiner form to be processed to the correct member record.</w:t>
      </w:r>
    </w:p>
    <w:p w14:paraId="3B562C2A" w14:textId="77777777" w:rsidR="00677A2C" w:rsidRPr="00677A2C" w:rsidRDefault="00677A2C" w:rsidP="00677A2C"/>
    <w:p w14:paraId="73E92D02" w14:textId="77777777" w:rsidR="00677A2C" w:rsidRPr="00677A2C" w:rsidRDefault="00677A2C" w:rsidP="001E5232">
      <w:pPr>
        <w:pBdr>
          <w:top w:val="single" w:sz="4" w:space="1" w:color="auto"/>
          <w:left w:val="single" w:sz="4" w:space="4" w:color="auto"/>
          <w:bottom w:val="single" w:sz="4" w:space="1" w:color="auto"/>
          <w:right w:val="single" w:sz="4" w:space="4" w:color="auto"/>
        </w:pBdr>
        <w:shd w:val="clear" w:color="auto" w:fill="DAE9F7" w:themeFill="text2" w:themeFillTint="1A"/>
        <w:rPr>
          <w:b/>
          <w:bCs/>
        </w:rPr>
      </w:pPr>
      <w:r w:rsidRPr="00677A2C">
        <w:rPr>
          <w:b/>
          <w:bCs/>
        </w:rPr>
        <w:t>Important Note:</w:t>
      </w:r>
    </w:p>
    <w:p w14:paraId="53709931" w14:textId="77777777" w:rsidR="00677A2C" w:rsidRPr="00677A2C" w:rsidRDefault="00677A2C" w:rsidP="001E5232">
      <w:pPr>
        <w:pBdr>
          <w:top w:val="single" w:sz="4" w:space="1" w:color="auto"/>
          <w:left w:val="single" w:sz="4" w:space="4" w:color="auto"/>
          <w:bottom w:val="single" w:sz="4" w:space="1" w:color="auto"/>
          <w:right w:val="single" w:sz="4" w:space="4" w:color="auto"/>
        </w:pBdr>
        <w:shd w:val="clear" w:color="auto" w:fill="DAE9F7" w:themeFill="text2" w:themeFillTint="1A"/>
      </w:pPr>
      <w:r w:rsidRPr="00677A2C">
        <w:t>If you do not know, or are unsure of, the members’ National Insurance Number (NI number) then this field should be left blank. If the member has been issued with a temporary NI number by HM Revenue and Customs (HMRC) (NI number prefixed with TN) or a temporary NI number used by the NHSBSA (NI number prefixed with ZZ) you should not use these numbers and the field should be left blank.</w:t>
      </w:r>
    </w:p>
    <w:p w14:paraId="21B1C332" w14:textId="77777777" w:rsidR="00677A2C" w:rsidRPr="00677A2C" w:rsidRDefault="00677A2C" w:rsidP="00677A2C"/>
    <w:p w14:paraId="3B9A1933" w14:textId="77777777" w:rsidR="00677A2C" w:rsidRPr="00677A2C" w:rsidRDefault="00677A2C" w:rsidP="00677A2C"/>
    <w:p w14:paraId="21C590AC" w14:textId="77777777" w:rsidR="00677A2C" w:rsidRPr="00677A2C" w:rsidRDefault="00677A2C" w:rsidP="00677A2C">
      <w:r w:rsidRPr="00677A2C">
        <w:t>The following fields must be completed for you to be able to proceed and submit full joiner details:</w:t>
      </w:r>
    </w:p>
    <w:p w14:paraId="334BD37A" w14:textId="77777777" w:rsidR="00677A2C" w:rsidRPr="00677A2C" w:rsidRDefault="00677A2C" w:rsidP="00677A2C"/>
    <w:p w14:paraId="7EFCC39C" w14:textId="335E3DD0" w:rsidR="00677A2C" w:rsidRPr="00677A2C" w:rsidRDefault="00677A2C" w:rsidP="00677A2C">
      <w:r w:rsidRPr="00677A2C">
        <w:t>Surname</w:t>
      </w:r>
    </w:p>
    <w:p w14:paraId="41E94523" w14:textId="77777777" w:rsidR="00677A2C" w:rsidRPr="00677A2C" w:rsidRDefault="00677A2C" w:rsidP="00677A2C"/>
    <w:p w14:paraId="2D0E2728" w14:textId="77777777" w:rsidR="00677A2C" w:rsidRPr="00677A2C" w:rsidRDefault="00677A2C" w:rsidP="00677A2C">
      <w:r w:rsidRPr="00677A2C">
        <w:t>Forename(s)</w:t>
      </w:r>
    </w:p>
    <w:p w14:paraId="13010266" w14:textId="77777777" w:rsidR="00677A2C" w:rsidRPr="00677A2C" w:rsidRDefault="00677A2C" w:rsidP="00677A2C"/>
    <w:p w14:paraId="28C5C6DE" w14:textId="77777777" w:rsidR="00677A2C" w:rsidRPr="00677A2C" w:rsidRDefault="00677A2C" w:rsidP="00677A2C">
      <w:r w:rsidRPr="00677A2C">
        <w:t>Former surname (maiden name), if applicable</w:t>
      </w:r>
    </w:p>
    <w:p w14:paraId="466AF4E3" w14:textId="77777777" w:rsidR="00677A2C" w:rsidRPr="00677A2C" w:rsidRDefault="00677A2C" w:rsidP="00677A2C"/>
    <w:p w14:paraId="104171D3" w14:textId="77777777" w:rsidR="00677A2C" w:rsidRPr="00677A2C" w:rsidRDefault="00677A2C" w:rsidP="00677A2C">
      <w:r w:rsidRPr="00677A2C">
        <w:t>Date of Birth</w:t>
      </w:r>
    </w:p>
    <w:p w14:paraId="39B85876" w14:textId="77777777" w:rsidR="00677A2C" w:rsidRPr="00677A2C" w:rsidRDefault="00677A2C" w:rsidP="00677A2C"/>
    <w:p w14:paraId="7026722B" w14:textId="77777777" w:rsidR="00677A2C" w:rsidRPr="00677A2C" w:rsidRDefault="00677A2C" w:rsidP="00677A2C">
      <w:r w:rsidRPr="00677A2C">
        <w:t>Date of Commencement (start date of this employment not date member originally joined the Scheme)</w:t>
      </w:r>
    </w:p>
    <w:p w14:paraId="0DF6CA85" w14:textId="77777777" w:rsidR="00677A2C" w:rsidRPr="00677A2C" w:rsidRDefault="00677A2C" w:rsidP="00677A2C"/>
    <w:p w14:paraId="4FC3FD33" w14:textId="129D9F35" w:rsidR="00677A2C" w:rsidRPr="00677A2C" w:rsidRDefault="00677A2C" w:rsidP="00677A2C">
      <w:r w:rsidRPr="00677A2C">
        <w:lastRenderedPageBreak/>
        <w:t>Existing scheme members will already have a</w:t>
      </w:r>
      <w:r w:rsidR="001B0383">
        <w:t>n NHS Pensions membership numb</w:t>
      </w:r>
      <w:r w:rsidR="00E132D7">
        <w:t xml:space="preserve">er </w:t>
      </w:r>
      <w:r w:rsidRPr="00677A2C">
        <w:t>reference number (</w:t>
      </w:r>
      <w:r w:rsidR="00D3492F">
        <w:t>SD</w:t>
      </w:r>
      <w:r w:rsidRPr="00677A2C">
        <w:t xml:space="preserve"> number) but if you do not know this information the field should be left blank.</w:t>
      </w:r>
    </w:p>
    <w:p w14:paraId="2CD55FCD" w14:textId="77777777" w:rsidR="00677A2C" w:rsidRPr="00677A2C" w:rsidRDefault="00677A2C" w:rsidP="00677A2C"/>
    <w:p w14:paraId="10C8FFE3" w14:textId="573CBBD4" w:rsidR="00677A2C" w:rsidRPr="00677A2C" w:rsidRDefault="00677A2C" w:rsidP="00677A2C">
      <w:r w:rsidRPr="00677A2C">
        <w:t>If you know the member</w:t>
      </w:r>
      <w:r w:rsidR="00D3492F">
        <w:t>’</w:t>
      </w:r>
      <w:r w:rsidRPr="00677A2C">
        <w:t xml:space="preserve">s </w:t>
      </w:r>
      <w:r w:rsidR="00D3492F">
        <w:t>National Insurance (</w:t>
      </w:r>
      <w:r w:rsidRPr="00677A2C">
        <w:t>NI</w:t>
      </w:r>
      <w:r w:rsidR="00D3492F">
        <w:t>)</w:t>
      </w:r>
      <w:r w:rsidR="00503F6B">
        <w:t xml:space="preserve"> </w:t>
      </w:r>
      <w:r w:rsidRPr="00677A2C">
        <w:t xml:space="preserve"> number you can do a search for the SD number via the </w:t>
      </w:r>
      <w:r w:rsidR="00927652">
        <w:rPr>
          <w:b/>
        </w:rPr>
        <w:t>‘</w:t>
      </w:r>
      <w:r w:rsidRPr="00677A2C">
        <w:rPr>
          <w:b/>
        </w:rPr>
        <w:t>Member Search</w:t>
      </w:r>
      <w:r w:rsidR="00927652">
        <w:rPr>
          <w:b/>
        </w:rPr>
        <w:t xml:space="preserve">’ </w:t>
      </w:r>
      <w:r w:rsidRPr="00677A2C">
        <w:t>link on the main Employer menu.</w:t>
      </w:r>
    </w:p>
    <w:p w14:paraId="0A0D54BA" w14:textId="77777777" w:rsidR="00677A2C" w:rsidRPr="00677A2C" w:rsidRDefault="00677A2C" w:rsidP="00677A2C"/>
    <w:p w14:paraId="3C780BF5" w14:textId="77777777" w:rsidR="00677A2C" w:rsidRPr="00677A2C" w:rsidRDefault="00677A2C" w:rsidP="00677A2C">
      <w:r w:rsidRPr="00677A2C">
        <w:t>If the search identifies an existing member record for the NI number entered it is important to check that the traced record matches your employee by checking their full name and date of birth against that of the traced record.</w:t>
      </w:r>
    </w:p>
    <w:p w14:paraId="646F8C2B" w14:textId="77777777" w:rsidR="00677A2C" w:rsidRPr="00677A2C" w:rsidRDefault="00677A2C" w:rsidP="00677A2C"/>
    <w:p w14:paraId="2661497B" w14:textId="757206C2" w:rsidR="00677A2C" w:rsidRPr="00677A2C" w:rsidRDefault="00677A2C" w:rsidP="00677A2C">
      <w:r w:rsidRPr="00677A2C">
        <w:t>Where the details do not match, then the NI number you hold must be checked with HM Revenue</w:t>
      </w:r>
      <w:r w:rsidR="00927652">
        <w:t xml:space="preserve"> </w:t>
      </w:r>
      <w:r w:rsidRPr="00677A2C">
        <w:t>&amp; Customs (HMRC). In these cases, you can submit the joiner form without an NI number.</w:t>
      </w:r>
    </w:p>
    <w:p w14:paraId="7D4CB0D2" w14:textId="77777777" w:rsidR="00677A2C" w:rsidRPr="00677A2C" w:rsidRDefault="00677A2C" w:rsidP="00677A2C"/>
    <w:p w14:paraId="022870E3" w14:textId="4A80C9C9" w:rsidR="00677A2C" w:rsidRPr="00677A2C" w:rsidRDefault="00677A2C" w:rsidP="00677A2C">
      <w:r w:rsidRPr="00677A2C">
        <w:t>When this page has been completed and you select</w:t>
      </w:r>
      <w:r w:rsidR="00453011">
        <w:t xml:space="preserve"> ‘</w:t>
      </w:r>
      <w:r w:rsidRPr="00677A2C">
        <w:t>submit</w:t>
      </w:r>
      <w:r w:rsidR="00453011">
        <w:t>’</w:t>
      </w:r>
      <w:r w:rsidRPr="00677A2C">
        <w:t xml:space="preserve"> you will be taken to the SS10 joiner form.</w:t>
      </w:r>
    </w:p>
    <w:p w14:paraId="647F6D09" w14:textId="77777777" w:rsidR="00677A2C" w:rsidRPr="00677A2C" w:rsidRDefault="00677A2C" w:rsidP="00677A2C"/>
    <w:p w14:paraId="0786D16F" w14:textId="0C56EC25" w:rsidR="00677A2C" w:rsidRPr="00677A2C" w:rsidRDefault="00677A2C" w:rsidP="00677A2C">
      <w:r w:rsidRPr="00677A2C">
        <w:rPr>
          <w:noProof/>
        </w:rPr>
        <mc:AlternateContent>
          <mc:Choice Requires="wps">
            <w:drawing>
              <wp:anchor distT="0" distB="0" distL="114300" distR="114300" simplePos="0" relativeHeight="251668480" behindDoc="0" locked="0" layoutInCell="1" allowOverlap="1" wp14:anchorId="2B363F61" wp14:editId="1DC4807B">
                <wp:simplePos x="0" y="0"/>
                <wp:positionH relativeFrom="column">
                  <wp:posOffset>3681454</wp:posOffset>
                </wp:positionH>
                <wp:positionV relativeFrom="paragraph">
                  <wp:posOffset>179125</wp:posOffset>
                </wp:positionV>
                <wp:extent cx="0" cy="1550505"/>
                <wp:effectExtent l="76200" t="0" r="76200" b="5016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05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95E4" id="Straight Connector 14"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4.1pt" to="289.9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" strokeweight="1.5pt">
                <v:stroke endarrow="block"/>
              </v:line>
            </w:pict>
          </mc:Fallback>
        </mc:AlternateContent>
      </w:r>
      <w:r w:rsidRPr="00677A2C">
        <w:t xml:space="preserve">Where an existing member record is found the </w:t>
      </w:r>
      <w:r w:rsidR="007040E4">
        <w:t>‘</w:t>
      </w:r>
      <w:r w:rsidRPr="00677A2C">
        <w:t>SD number</w:t>
      </w:r>
      <w:r w:rsidR="007040E4">
        <w:t>’</w:t>
      </w:r>
      <w:r w:rsidRPr="00677A2C">
        <w:t xml:space="preserve"> will be pre-populated on the joiner form, as follows:</w:t>
      </w:r>
    </w:p>
    <w:p w14:paraId="5A1D4DAA" w14:textId="77777777" w:rsidR="00677A2C" w:rsidRPr="00677A2C" w:rsidRDefault="00677A2C" w:rsidP="00677A2C"/>
    <w:p w14:paraId="31395165" w14:textId="77777777" w:rsidR="00677A2C" w:rsidRPr="00677A2C" w:rsidRDefault="00677A2C" w:rsidP="00677A2C">
      <w:r w:rsidRPr="00677A2C">
        <w:rPr>
          <w:noProof/>
        </w:rPr>
        <w:drawing>
          <wp:inline distT="0" distB="0" distL="0" distR="0" wp14:anchorId="7DCCB615" wp14:editId="21C134D6">
            <wp:extent cx="5731510" cy="1994535"/>
            <wp:effectExtent l="0" t="0" r="2540" b="5715"/>
            <wp:docPr id="862615203" name="Picture 1" descr="A screenshot of Joiner SS10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5203" name="Picture 1" descr="A screenshot of Joiner SS10 Form"/>
                    <pic:cNvPicPr/>
                  </pic:nvPicPr>
                  <pic:blipFill>
                    <a:blip r:embed="rId13"/>
                    <a:stretch>
                      <a:fillRect/>
                    </a:stretch>
                  </pic:blipFill>
                  <pic:spPr>
                    <a:xfrm>
                      <a:off x="0" y="0"/>
                      <a:ext cx="5731510" cy="1994535"/>
                    </a:xfrm>
                    <a:prstGeom prst="rect">
                      <a:avLst/>
                    </a:prstGeom>
                  </pic:spPr>
                </pic:pic>
              </a:graphicData>
            </a:graphic>
          </wp:inline>
        </w:drawing>
      </w:r>
    </w:p>
    <w:p w14:paraId="7EF452F9" w14:textId="77777777" w:rsidR="00677A2C" w:rsidRPr="00677A2C" w:rsidRDefault="00677A2C" w:rsidP="00677A2C"/>
    <w:p w14:paraId="7E201F00" w14:textId="00F6DD30" w:rsidR="00677A2C" w:rsidRPr="00677A2C" w:rsidRDefault="00677A2C" w:rsidP="00677A2C">
      <w:r w:rsidRPr="00677A2C">
        <w:t xml:space="preserve">When you click </w:t>
      </w:r>
      <w:r w:rsidR="00415F85">
        <w:t>‘</w:t>
      </w:r>
      <w:r w:rsidRPr="00677A2C">
        <w:t>submit</w:t>
      </w:r>
      <w:r w:rsidR="00415F85">
        <w:t>’</w:t>
      </w:r>
      <w:r w:rsidRPr="00677A2C">
        <w:t xml:space="preserve"> a range of validation checks are performed on the information input and error messages will be produced where invalid or mismatching information has been entered.</w:t>
      </w:r>
    </w:p>
    <w:p w14:paraId="31524FA4" w14:textId="77777777" w:rsidR="00677A2C" w:rsidRPr="00677A2C" w:rsidRDefault="00677A2C" w:rsidP="00677A2C"/>
    <w:p w14:paraId="3DC61E2B" w14:textId="77777777" w:rsidR="00677A2C" w:rsidRPr="00677A2C" w:rsidRDefault="00677A2C" w:rsidP="00677A2C">
      <w:r w:rsidRPr="00677A2C">
        <w:t>The following pages show examples of some of these checks and error messages.</w:t>
      </w:r>
    </w:p>
    <w:p w14:paraId="74803E6B" w14:textId="77777777" w:rsidR="00677A2C" w:rsidRPr="00677A2C" w:rsidRDefault="00677A2C" w:rsidP="00677A2C"/>
    <w:p w14:paraId="76E7972A" w14:textId="0063C937" w:rsidR="00677A2C" w:rsidRPr="00677A2C" w:rsidRDefault="00677A2C" w:rsidP="00677A2C">
      <w:r w:rsidRPr="00677A2C">
        <w:t xml:space="preserve">If the </w:t>
      </w:r>
      <w:r w:rsidR="00415F85">
        <w:t>‘</w:t>
      </w:r>
      <w:r w:rsidRPr="00677A2C">
        <w:t>Date of Commencement</w:t>
      </w:r>
      <w:r w:rsidR="00415F85">
        <w:t>’</w:t>
      </w:r>
      <w:r w:rsidRPr="00677A2C">
        <w:t xml:space="preserve"> overlaps with the dates of a previous employment you will receive a message as follows:</w:t>
      </w:r>
    </w:p>
    <w:p w14:paraId="2D9F0FAF" w14:textId="77777777" w:rsidR="00677A2C" w:rsidRPr="00677A2C" w:rsidRDefault="00677A2C" w:rsidP="00677A2C"/>
    <w:p w14:paraId="4A2975EE" w14:textId="77777777" w:rsidR="00677A2C" w:rsidRPr="00677A2C" w:rsidRDefault="00677A2C" w:rsidP="00677A2C"/>
    <w:p w14:paraId="339DFEA2" w14:textId="77777777" w:rsidR="00677A2C" w:rsidRPr="00677A2C" w:rsidRDefault="00677A2C" w:rsidP="00677A2C">
      <w:r w:rsidRPr="00677A2C">
        <w:rPr>
          <w:noProof/>
        </w:rPr>
        <w:lastRenderedPageBreak/>
        <w:drawing>
          <wp:inline distT="0" distB="0" distL="0" distR="0" wp14:anchorId="08E025D9" wp14:editId="4AC685BA">
            <wp:extent cx="5731510" cy="2274570"/>
            <wp:effectExtent l="0" t="0" r="2540" b="0"/>
            <wp:docPr id="25" name="Picture 25" descr="A screenshot of a scree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creen message"/>
                    <pic:cNvPicPr/>
                  </pic:nvPicPr>
                  <pic:blipFill>
                    <a:blip r:embed="rId14"/>
                    <a:stretch>
                      <a:fillRect/>
                    </a:stretch>
                  </pic:blipFill>
                  <pic:spPr>
                    <a:xfrm>
                      <a:off x="0" y="0"/>
                      <a:ext cx="5731510" cy="2274570"/>
                    </a:xfrm>
                    <a:prstGeom prst="rect">
                      <a:avLst/>
                    </a:prstGeom>
                  </pic:spPr>
                </pic:pic>
              </a:graphicData>
            </a:graphic>
          </wp:inline>
        </w:drawing>
      </w:r>
    </w:p>
    <w:p w14:paraId="4F3E5827" w14:textId="77777777" w:rsidR="00677A2C" w:rsidRPr="00677A2C" w:rsidRDefault="00677A2C" w:rsidP="00677A2C">
      <w:r w:rsidRPr="00677A2C">
        <w:t>If you submit a joiner that matches identically to an existing employment with your authority/GP practice, you will receive the following message:</w:t>
      </w:r>
    </w:p>
    <w:p w14:paraId="25C8BF10" w14:textId="77777777" w:rsidR="00677A2C" w:rsidRPr="00677A2C" w:rsidRDefault="00677A2C" w:rsidP="00677A2C"/>
    <w:p w14:paraId="21569C0F" w14:textId="77777777" w:rsidR="00677A2C" w:rsidRPr="00677A2C" w:rsidRDefault="00677A2C" w:rsidP="00677A2C"/>
    <w:p w14:paraId="12ADBDB9" w14:textId="77777777" w:rsidR="00677A2C" w:rsidRPr="00677A2C" w:rsidRDefault="00677A2C" w:rsidP="00677A2C">
      <w:r w:rsidRPr="00677A2C">
        <w:rPr>
          <w:noProof/>
        </w:rPr>
        <mc:AlternateContent>
          <mc:Choice Requires="wps">
            <w:drawing>
              <wp:anchor distT="0" distB="0" distL="114300" distR="114300" simplePos="0" relativeHeight="251666432" behindDoc="0" locked="0" layoutInCell="1" allowOverlap="1" wp14:anchorId="4199910D" wp14:editId="3B5E64F5">
                <wp:simplePos x="0" y="0"/>
                <wp:positionH relativeFrom="column">
                  <wp:posOffset>2207530</wp:posOffset>
                </wp:positionH>
                <wp:positionV relativeFrom="paragraph">
                  <wp:posOffset>511391</wp:posOffset>
                </wp:positionV>
                <wp:extent cx="3765010" cy="12322"/>
                <wp:effectExtent l="38100" t="57150" r="0" b="10223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010" cy="123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188A" id="Straight Connector 11" o:spid="_x0000_s1026" alt="&quot;&quot;"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pt,40.25pt" to="470.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" strokeweight="1.5pt">
                <v:stroke endarrow="block"/>
              </v:line>
            </w:pict>
          </mc:Fallback>
        </mc:AlternateContent>
      </w:r>
      <w:r w:rsidRPr="00677A2C">
        <w:rPr>
          <w:noProof/>
        </w:rPr>
        <mc:AlternateContent>
          <mc:Choice Requires="wps">
            <w:drawing>
              <wp:anchor distT="0" distB="0" distL="114300" distR="114300" simplePos="0" relativeHeight="251667456" behindDoc="0" locked="0" layoutInCell="1" allowOverlap="1" wp14:anchorId="2F53DE8D" wp14:editId="3F8D8F01">
                <wp:simplePos x="0" y="0"/>
                <wp:positionH relativeFrom="column">
                  <wp:posOffset>5968864</wp:posOffset>
                </wp:positionH>
                <wp:positionV relativeFrom="paragraph">
                  <wp:posOffset>510567</wp:posOffset>
                </wp:positionV>
                <wp:extent cx="22225" cy="2852420"/>
                <wp:effectExtent l="0" t="0" r="34925" b="2413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852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75B0" id="Straight Connector 13"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pt,40.2pt" to="471.75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" strokeweight="1.5pt"/>
            </w:pict>
          </mc:Fallback>
        </mc:AlternateContent>
      </w:r>
      <w:r w:rsidRPr="00677A2C">
        <w:rPr>
          <w:noProof/>
        </w:rPr>
        <w:drawing>
          <wp:inline distT="0" distB="0" distL="0" distR="0" wp14:anchorId="34B3F3A7" wp14:editId="7941CF15">
            <wp:extent cx="5731510" cy="2535555"/>
            <wp:effectExtent l="0" t="0" r="2540" b="0"/>
            <wp:docPr id="21" name="Picture 21" descr="a screenshot of a message after submitting a joiner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message after submitting a joiner match"/>
                    <pic:cNvPicPr/>
                  </pic:nvPicPr>
                  <pic:blipFill>
                    <a:blip r:embed="rId15"/>
                    <a:stretch>
                      <a:fillRect/>
                    </a:stretch>
                  </pic:blipFill>
                  <pic:spPr>
                    <a:xfrm>
                      <a:off x="0" y="0"/>
                      <a:ext cx="5731510" cy="2535555"/>
                    </a:xfrm>
                    <a:prstGeom prst="rect">
                      <a:avLst/>
                    </a:prstGeom>
                  </pic:spPr>
                </pic:pic>
              </a:graphicData>
            </a:graphic>
          </wp:inline>
        </w:drawing>
      </w:r>
    </w:p>
    <w:p w14:paraId="2E54269E" w14:textId="05F43549" w:rsidR="00677A2C" w:rsidRPr="00677A2C" w:rsidRDefault="00677A2C" w:rsidP="00677A2C">
      <w:r w:rsidRPr="00677A2C">
        <w:t>Before continuing you should ensure that the joiner details you are submitting are not a duplicate and that this is a genuine concurrent part time employment.</w:t>
      </w:r>
    </w:p>
    <w:p w14:paraId="6D5A4F04" w14:textId="31401DDA" w:rsidR="00677A2C" w:rsidRPr="00677A2C" w:rsidRDefault="00677A2C" w:rsidP="00677A2C"/>
    <w:p w14:paraId="3C964191" w14:textId="0EBAEBAB" w:rsidR="00677A2C" w:rsidRPr="00677A2C" w:rsidRDefault="00677A2C" w:rsidP="00677A2C">
      <w:r w:rsidRPr="00677A2C">
        <w:rPr>
          <w:noProof/>
        </w:rPr>
        <mc:AlternateContent>
          <mc:Choice Requires="wps">
            <w:drawing>
              <wp:anchor distT="0" distB="0" distL="114300" distR="114300" simplePos="0" relativeHeight="251665408" behindDoc="0" locked="0" layoutInCell="1" allowOverlap="1" wp14:anchorId="1F1E600C" wp14:editId="732A3E41">
                <wp:simplePos x="0" y="0"/>
                <wp:positionH relativeFrom="column">
                  <wp:posOffset>3590047</wp:posOffset>
                </wp:positionH>
                <wp:positionV relativeFrom="paragraph">
                  <wp:posOffset>201403</wp:posOffset>
                </wp:positionV>
                <wp:extent cx="2400300" cy="0"/>
                <wp:effectExtent l="9525" t="17145" r="9525" b="11430"/>
                <wp:wrapNone/>
                <wp:docPr id="132129042" name="Straight Connector 132129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923C" id="Straight Connector 132129042"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15.85pt" to="471.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" strokeweight="1.5pt"/>
            </w:pict>
          </mc:Fallback>
        </mc:AlternateContent>
      </w:r>
      <w:r w:rsidRPr="00677A2C">
        <w:t xml:space="preserve">If you do not wish to continue with the submission select either </w:t>
      </w:r>
      <w:r w:rsidR="00415F85">
        <w:t>‘</w:t>
      </w:r>
      <w:r w:rsidRPr="00677A2C">
        <w:t>Employer Menu</w:t>
      </w:r>
      <w:r w:rsidR="00415F85">
        <w:t>’</w:t>
      </w:r>
      <w:r w:rsidRPr="00677A2C">
        <w:t xml:space="preserve"> or </w:t>
      </w:r>
      <w:r w:rsidR="00415F85">
        <w:t>‘</w:t>
      </w:r>
      <w:r w:rsidRPr="00677A2C">
        <w:t>E-Forms</w:t>
      </w:r>
      <w:r w:rsidR="00415F85">
        <w:t>’</w:t>
      </w:r>
      <w:r w:rsidRPr="00677A2C">
        <w:t xml:space="preserve"> on the dark blue bar at the top of the screen.</w:t>
      </w:r>
    </w:p>
    <w:p w14:paraId="6B5E2DEA" w14:textId="77777777" w:rsidR="00677A2C" w:rsidRPr="00677A2C" w:rsidRDefault="00677A2C" w:rsidP="00677A2C"/>
    <w:p w14:paraId="62B72582" w14:textId="77777777" w:rsidR="007C4D50" w:rsidRDefault="007C4D50">
      <w:pPr>
        <w:widowControl/>
        <w:autoSpaceDE/>
        <w:autoSpaceDN/>
        <w:spacing w:after="160" w:line="259" w:lineRule="auto"/>
      </w:pPr>
      <w:r>
        <w:br w:type="page"/>
      </w:r>
    </w:p>
    <w:p w14:paraId="17146CD6" w14:textId="6AE2394A" w:rsidR="00677A2C" w:rsidRPr="00677A2C" w:rsidRDefault="00677A2C" w:rsidP="00677A2C">
      <w:r w:rsidRPr="00677A2C">
        <w:lastRenderedPageBreak/>
        <w:t xml:space="preserve">If you are submitting a joiner for an existing member and enter a </w:t>
      </w:r>
      <w:r w:rsidR="000F7B45">
        <w:t>d</w:t>
      </w:r>
      <w:r w:rsidRPr="00677A2C">
        <w:t xml:space="preserve">ate of </w:t>
      </w:r>
      <w:r w:rsidR="000F7B45">
        <w:t>b</w:t>
      </w:r>
      <w:r w:rsidRPr="00677A2C">
        <w:t>irth</w:t>
      </w:r>
      <w:r w:rsidR="007C4D50">
        <w:t xml:space="preserve"> (DOB)</w:t>
      </w:r>
      <w:r w:rsidRPr="00677A2C">
        <w:t xml:space="preserve"> that does not match the details held by </w:t>
      </w:r>
      <w:r w:rsidR="00AF2940">
        <w:t>NHS Pensions</w:t>
      </w:r>
      <w:r w:rsidRPr="00677A2C">
        <w:t xml:space="preserve"> then you will still be taken to the joiner form but the DOB displayed will be that held by </w:t>
      </w:r>
      <w:r w:rsidR="00AF2940">
        <w:t>NHS Pensions</w:t>
      </w:r>
      <w:r w:rsidRPr="00677A2C">
        <w:t>, and a message will be displayed on the page advising of this fact, as follows:</w:t>
      </w:r>
    </w:p>
    <w:p w14:paraId="05A006EB" w14:textId="77777777" w:rsidR="00677A2C" w:rsidRPr="00677A2C" w:rsidRDefault="00677A2C" w:rsidP="00677A2C"/>
    <w:p w14:paraId="6736092F" w14:textId="77777777" w:rsidR="00677A2C" w:rsidRPr="00677A2C" w:rsidRDefault="00677A2C" w:rsidP="00677A2C">
      <w:r w:rsidRPr="00677A2C">
        <w:rPr>
          <w:noProof/>
        </w:rPr>
        <mc:AlternateContent>
          <mc:Choice Requires="wps">
            <w:drawing>
              <wp:anchor distT="0" distB="0" distL="114300" distR="114300" simplePos="0" relativeHeight="251664384" behindDoc="0" locked="0" layoutInCell="1" allowOverlap="1" wp14:anchorId="165FB43D" wp14:editId="7092479F">
                <wp:simplePos x="0" y="0"/>
                <wp:positionH relativeFrom="margin">
                  <wp:posOffset>1950706</wp:posOffset>
                </wp:positionH>
                <wp:positionV relativeFrom="paragraph">
                  <wp:posOffset>93062</wp:posOffset>
                </wp:positionV>
                <wp:extent cx="1714500" cy="1371600"/>
                <wp:effectExtent l="0" t="0" r="76200" b="571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371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A0F0" id="Straight Connector 3" o:spid="_x0000_s1026" alt="&quot;&quot;"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6pt,7.35pt" to="288.6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" strokeweight="1.5pt">
                <v:stroke endarrow="block"/>
                <w10:wrap anchorx="margin"/>
              </v:line>
            </w:pict>
          </mc:Fallback>
        </mc:AlternateContent>
      </w:r>
      <w:r w:rsidRPr="00677A2C">
        <w:rPr>
          <w:noProof/>
        </w:rPr>
        <mc:AlternateContent>
          <mc:Choice Requires="wps">
            <w:drawing>
              <wp:anchor distT="0" distB="0" distL="114300" distR="114300" simplePos="0" relativeHeight="251663360" behindDoc="0" locked="0" layoutInCell="1" allowOverlap="1" wp14:anchorId="36D29932" wp14:editId="484BE583">
                <wp:simplePos x="0" y="0"/>
                <wp:positionH relativeFrom="column">
                  <wp:posOffset>1931792</wp:posOffset>
                </wp:positionH>
                <wp:positionV relativeFrom="paragraph">
                  <wp:posOffset>14490</wp:posOffset>
                </wp:positionV>
                <wp:extent cx="0" cy="1257300"/>
                <wp:effectExtent l="57150" t="10795" r="57150" b="2730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28A29" id="Straight Connector 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15pt" to="152.1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" strokeweight="1.5pt">
                <v:stroke endarrow="block"/>
              </v:line>
            </w:pict>
          </mc:Fallback>
        </mc:AlternateContent>
      </w:r>
      <w:r w:rsidRPr="00677A2C">
        <w:rPr>
          <w:noProof/>
        </w:rPr>
        <w:drawing>
          <wp:inline distT="0" distB="0" distL="0" distR="0" wp14:anchorId="22B09DF8" wp14:editId="1509BA1D">
            <wp:extent cx="5274310" cy="2139706"/>
            <wp:effectExtent l="19050" t="0" r="2540" b="0"/>
            <wp:docPr id="24" name="Picture 24" descr="A screenshot of date of birth ver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date of birth verification  message"/>
                    <pic:cNvPicPr>
                      <a:picLocks noChangeAspect="1" noChangeArrowheads="1"/>
                    </pic:cNvPicPr>
                  </pic:nvPicPr>
                  <pic:blipFill>
                    <a:blip r:embed="rId16" cstate="print"/>
                    <a:srcRect/>
                    <a:stretch>
                      <a:fillRect/>
                    </a:stretch>
                  </pic:blipFill>
                  <pic:spPr bwMode="auto">
                    <a:xfrm>
                      <a:off x="0" y="0"/>
                      <a:ext cx="5274310" cy="2139706"/>
                    </a:xfrm>
                    <a:prstGeom prst="rect">
                      <a:avLst/>
                    </a:prstGeom>
                    <a:noFill/>
                    <a:ln w="9525">
                      <a:noFill/>
                      <a:miter lim="800000"/>
                      <a:headEnd/>
                      <a:tailEnd/>
                    </a:ln>
                  </pic:spPr>
                </pic:pic>
              </a:graphicData>
            </a:graphic>
          </wp:inline>
        </w:drawing>
      </w:r>
    </w:p>
    <w:p w14:paraId="1F0B4989" w14:textId="77777777" w:rsidR="00677A2C" w:rsidRPr="00677A2C" w:rsidRDefault="00677A2C" w:rsidP="00677A2C"/>
    <w:p w14:paraId="0F10D11C" w14:textId="4A303CFA" w:rsidR="00677A2C" w:rsidRPr="00677A2C" w:rsidRDefault="00677A2C" w:rsidP="00677A2C">
      <w:r w:rsidRPr="00677A2C">
        <w:t xml:space="preserve">You should then verify the members correct </w:t>
      </w:r>
      <w:r w:rsidR="00667851">
        <w:t>DOB</w:t>
      </w:r>
      <w:r w:rsidRPr="00677A2C">
        <w:t xml:space="preserve"> by sight of their birth certificate and submit a form </w:t>
      </w:r>
      <w:r w:rsidRPr="00677A2C">
        <w:rPr>
          <w:b/>
        </w:rPr>
        <w:t>SD55G</w:t>
      </w:r>
      <w:r w:rsidRPr="00677A2C">
        <w:t xml:space="preserve"> if the date held by </w:t>
      </w:r>
      <w:r w:rsidR="001A7300">
        <w:t>NHS Pensions</w:t>
      </w:r>
      <w:r w:rsidRPr="00677A2C">
        <w:t xml:space="preserve"> is incorrect.</w:t>
      </w:r>
    </w:p>
    <w:p w14:paraId="1332C577" w14:textId="77777777" w:rsidR="00677A2C" w:rsidRPr="00677A2C" w:rsidRDefault="00677A2C" w:rsidP="00677A2C"/>
    <w:p w14:paraId="1DCE12BE" w14:textId="77777777" w:rsidR="00677A2C" w:rsidRPr="00677A2C" w:rsidRDefault="00677A2C" w:rsidP="00677A2C">
      <w:r w:rsidRPr="00677A2C">
        <w:t>The joiner form holds various other validations and if mismatching details are entered you will receive an on screen error message.</w:t>
      </w:r>
    </w:p>
    <w:p w14:paraId="05B1B275" w14:textId="77777777" w:rsidR="00677A2C" w:rsidRPr="00677A2C" w:rsidRDefault="00677A2C" w:rsidP="00677A2C"/>
    <w:p w14:paraId="0D17E529" w14:textId="77777777" w:rsidR="00677A2C" w:rsidRPr="00677A2C" w:rsidRDefault="00677A2C" w:rsidP="00677A2C">
      <w:r w:rsidRPr="00677A2C">
        <w:t>For example:</w:t>
      </w:r>
    </w:p>
    <w:p w14:paraId="68BF0147" w14:textId="77777777" w:rsidR="00677A2C" w:rsidRPr="00677A2C" w:rsidRDefault="00677A2C" w:rsidP="00677A2C"/>
    <w:p w14:paraId="02A0E128" w14:textId="77777777" w:rsidR="00677A2C" w:rsidRPr="00677A2C" w:rsidRDefault="00677A2C" w:rsidP="00677A2C">
      <w:pPr>
        <w:numPr>
          <w:ilvl w:val="0"/>
          <w:numId w:val="1"/>
        </w:numPr>
      </w:pPr>
      <w:r w:rsidRPr="00677A2C">
        <w:t>If you state the member is male then the title you select should not be Mrs, Miss or Ms</w:t>
      </w:r>
    </w:p>
    <w:p w14:paraId="70EA5F45" w14:textId="77777777" w:rsidR="00677A2C" w:rsidRPr="00677A2C" w:rsidRDefault="00677A2C" w:rsidP="00677A2C"/>
    <w:p w14:paraId="6A55CC8F" w14:textId="77777777" w:rsidR="00677A2C" w:rsidRPr="00677A2C" w:rsidRDefault="00677A2C" w:rsidP="00677A2C">
      <w:pPr>
        <w:numPr>
          <w:ilvl w:val="0"/>
          <w:numId w:val="1"/>
        </w:numPr>
      </w:pPr>
      <w:r w:rsidRPr="00677A2C">
        <w:t>If you state the employment is whole time then you should not enter any details for the contracted and standard part time hours/sessions</w:t>
      </w:r>
    </w:p>
    <w:p w14:paraId="7895697B" w14:textId="77777777" w:rsidR="00677A2C" w:rsidRPr="00677A2C" w:rsidRDefault="00677A2C" w:rsidP="00677A2C"/>
    <w:p w14:paraId="16FC843B" w14:textId="47D4213A" w:rsidR="00677A2C" w:rsidRPr="00677A2C" w:rsidRDefault="00677A2C" w:rsidP="00677A2C">
      <w:pPr>
        <w:numPr>
          <w:ilvl w:val="0"/>
          <w:numId w:val="1"/>
        </w:numPr>
      </w:pPr>
      <w:r w:rsidRPr="00677A2C">
        <w:t xml:space="preserve">If you select a capacity code of </w:t>
      </w:r>
      <w:r w:rsidR="001A7300">
        <w:t>‘</w:t>
      </w:r>
      <w:r w:rsidRPr="00677A2C">
        <w:t>01</w:t>
      </w:r>
      <w:r w:rsidR="001A7300">
        <w:t>’</w:t>
      </w:r>
      <w:r w:rsidRPr="00677A2C">
        <w:t xml:space="preserve"> (nurse, physiotherapist, midwife or health visitor) then the employment type must be </w:t>
      </w:r>
      <w:r w:rsidR="001A7300">
        <w:t>‘</w:t>
      </w:r>
      <w:r w:rsidRPr="00677A2C">
        <w:t>officer</w:t>
      </w:r>
      <w:r w:rsidR="001A7300">
        <w:t>’</w:t>
      </w:r>
      <w:r w:rsidRPr="00677A2C">
        <w:t xml:space="preserve"> and the </w:t>
      </w:r>
      <w:r w:rsidR="00DB6E79">
        <w:t>‘</w:t>
      </w:r>
      <w:r w:rsidRPr="00677A2C">
        <w:t>As &amp; When</w:t>
      </w:r>
      <w:r w:rsidR="00DB6E79">
        <w:t>’</w:t>
      </w:r>
      <w:r w:rsidRPr="00677A2C">
        <w:t xml:space="preserve"> and </w:t>
      </w:r>
      <w:r w:rsidR="00DB6E79">
        <w:t>‘</w:t>
      </w:r>
      <w:r w:rsidRPr="00677A2C">
        <w:t>Locum</w:t>
      </w:r>
      <w:r w:rsidR="00DB6E79">
        <w:t>’</w:t>
      </w:r>
      <w:r w:rsidRPr="00677A2C">
        <w:t xml:space="preserve"> fields must </w:t>
      </w:r>
      <w:r w:rsidR="00916EB0">
        <w:t>be</w:t>
      </w:r>
      <w:r w:rsidRPr="00677A2C">
        <w:t xml:space="preserve"> </w:t>
      </w:r>
      <w:r w:rsidR="00DB6E79">
        <w:t>‘</w:t>
      </w:r>
      <w:r w:rsidRPr="00677A2C">
        <w:t>no</w:t>
      </w:r>
      <w:r w:rsidR="00916EB0">
        <w:t>’</w:t>
      </w:r>
      <w:r w:rsidRPr="00677A2C">
        <w:t>.</w:t>
      </w:r>
    </w:p>
    <w:p w14:paraId="70697850" w14:textId="77777777" w:rsidR="00677A2C" w:rsidRPr="00677A2C" w:rsidRDefault="00677A2C" w:rsidP="00677A2C"/>
    <w:p w14:paraId="19398DB3" w14:textId="5795DD5D" w:rsidR="00677A2C" w:rsidRPr="00677A2C" w:rsidRDefault="00677A2C" w:rsidP="00677A2C">
      <w:pPr>
        <w:numPr>
          <w:ilvl w:val="0"/>
          <w:numId w:val="1"/>
        </w:numPr>
      </w:pPr>
      <w:r w:rsidRPr="00677A2C">
        <w:t xml:space="preserve">If you select a capacity code of </w:t>
      </w:r>
      <w:r w:rsidR="00CD4D4D">
        <w:t>‘</w:t>
      </w:r>
      <w:r w:rsidRPr="00677A2C">
        <w:t>03</w:t>
      </w:r>
      <w:r w:rsidR="00CD4D4D">
        <w:t>’</w:t>
      </w:r>
      <w:r w:rsidRPr="00677A2C">
        <w:t xml:space="preserve"> (doctor) then the employment type must be </w:t>
      </w:r>
      <w:r w:rsidR="00CD4D4D">
        <w:t>‘</w:t>
      </w:r>
      <w:r w:rsidRPr="00677A2C">
        <w:t>specialist or non-specialist</w:t>
      </w:r>
      <w:r w:rsidR="00CD4D4D">
        <w:t>’</w:t>
      </w:r>
      <w:r w:rsidRPr="00677A2C">
        <w:t xml:space="preserve"> </w:t>
      </w:r>
    </w:p>
    <w:p w14:paraId="4FFDD096" w14:textId="77777777" w:rsidR="00677A2C" w:rsidRPr="00677A2C" w:rsidRDefault="00677A2C" w:rsidP="00677A2C"/>
    <w:p w14:paraId="5737EC0C" w14:textId="3140121B" w:rsidR="00677A2C" w:rsidRPr="00677A2C" w:rsidRDefault="00677A2C" w:rsidP="00677A2C">
      <w:pPr>
        <w:numPr>
          <w:ilvl w:val="0"/>
          <w:numId w:val="1"/>
        </w:numPr>
      </w:pPr>
      <w:r w:rsidRPr="00677A2C">
        <w:t xml:space="preserve">An employment can only be shown as </w:t>
      </w:r>
      <w:r w:rsidR="00CD4D4D">
        <w:t>‘</w:t>
      </w:r>
      <w:r w:rsidRPr="00677A2C">
        <w:t>Maximum P/T Specialist</w:t>
      </w:r>
      <w:r w:rsidR="00CD4D4D">
        <w:t>’</w:t>
      </w:r>
      <w:r w:rsidRPr="00677A2C">
        <w:t xml:space="preserve"> if the capacity code is </w:t>
      </w:r>
      <w:r w:rsidR="00CD4D4D">
        <w:t>‘</w:t>
      </w:r>
      <w:r w:rsidRPr="00677A2C">
        <w:t>03</w:t>
      </w:r>
      <w:r w:rsidR="00CD4D4D">
        <w:t>’</w:t>
      </w:r>
      <w:r w:rsidRPr="00677A2C">
        <w:t xml:space="preserve">, the employment type is </w:t>
      </w:r>
      <w:r w:rsidR="00CD4D4D">
        <w:t>‘</w:t>
      </w:r>
      <w:r w:rsidRPr="00677A2C">
        <w:t>Specialist</w:t>
      </w:r>
      <w:r w:rsidR="00CD4D4D">
        <w:t>’</w:t>
      </w:r>
      <w:r w:rsidRPr="00677A2C">
        <w:t xml:space="preserve"> and the actual and standard sessions are completed as 10/11ths.</w:t>
      </w:r>
    </w:p>
    <w:p w14:paraId="1767753C" w14:textId="77777777" w:rsidR="00677A2C" w:rsidRPr="00677A2C" w:rsidRDefault="00677A2C" w:rsidP="00677A2C">
      <w:r w:rsidRPr="00677A2C">
        <w:br w:type="page"/>
      </w:r>
      <w:r w:rsidRPr="00677A2C">
        <w:lastRenderedPageBreak/>
        <w:t>Examples of some error messages are as follows:</w:t>
      </w:r>
    </w:p>
    <w:p w14:paraId="77092F59" w14:textId="77777777" w:rsidR="00677A2C" w:rsidRPr="00677A2C" w:rsidRDefault="00677A2C" w:rsidP="00677A2C"/>
    <w:p w14:paraId="366A5E25" w14:textId="77777777" w:rsidR="00677A2C" w:rsidRPr="00677A2C" w:rsidRDefault="00677A2C" w:rsidP="00677A2C">
      <w:r w:rsidRPr="00677A2C">
        <w:rPr>
          <w:noProof/>
        </w:rPr>
        <w:drawing>
          <wp:inline distT="0" distB="0" distL="0" distR="0" wp14:anchorId="2AD55058" wp14:editId="3ADF47B7">
            <wp:extent cx="5598795" cy="2769235"/>
            <wp:effectExtent l="19050" t="19050" r="20955" b="12065"/>
            <wp:docPr id="6" name="Picture 6" descr="A screenshot of example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example error messages"/>
                    <pic:cNvPicPr>
                      <a:picLocks noChangeAspect="1" noChangeArrowheads="1"/>
                    </pic:cNvPicPr>
                  </pic:nvPicPr>
                  <pic:blipFill>
                    <a:blip r:embed="rId17" cstate="print"/>
                    <a:srcRect t="26883" r="3381" b="7747"/>
                    <a:stretch>
                      <a:fillRect/>
                    </a:stretch>
                  </pic:blipFill>
                  <pic:spPr bwMode="auto">
                    <a:xfrm>
                      <a:off x="0" y="0"/>
                      <a:ext cx="5598795" cy="2769235"/>
                    </a:xfrm>
                    <a:prstGeom prst="rect">
                      <a:avLst/>
                    </a:prstGeom>
                    <a:noFill/>
                    <a:ln w="6350" cmpd="sng">
                      <a:solidFill>
                        <a:srgbClr val="000000"/>
                      </a:solidFill>
                      <a:miter lim="800000"/>
                      <a:headEnd/>
                      <a:tailEnd/>
                    </a:ln>
                    <a:effectLst/>
                  </pic:spPr>
                </pic:pic>
              </a:graphicData>
            </a:graphic>
          </wp:inline>
        </w:drawing>
      </w:r>
    </w:p>
    <w:p w14:paraId="29AA922D" w14:textId="77777777" w:rsidR="00677A2C" w:rsidRPr="00677A2C" w:rsidRDefault="00677A2C" w:rsidP="00677A2C"/>
    <w:p w14:paraId="0FB68EEF" w14:textId="77777777" w:rsidR="00677A2C" w:rsidRPr="00677A2C" w:rsidRDefault="00677A2C" w:rsidP="00677A2C"/>
    <w:p w14:paraId="69961E58" w14:textId="77777777" w:rsidR="00677A2C" w:rsidRPr="00677A2C" w:rsidRDefault="00677A2C" w:rsidP="00677A2C">
      <w:r w:rsidRPr="00677A2C">
        <w:rPr>
          <w:noProof/>
        </w:rPr>
        <w:drawing>
          <wp:inline distT="0" distB="0" distL="0" distR="0" wp14:anchorId="1D6EF84A" wp14:editId="31AEBE33">
            <wp:extent cx="5731510" cy="1097280"/>
            <wp:effectExtent l="0" t="0" r="2540" b="7620"/>
            <wp:docPr id="26" name="Picture 26" descr="A screenshot of example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example error messages"/>
                    <pic:cNvPicPr/>
                  </pic:nvPicPr>
                  <pic:blipFill>
                    <a:blip r:embed="rId18"/>
                    <a:stretch>
                      <a:fillRect/>
                    </a:stretch>
                  </pic:blipFill>
                  <pic:spPr>
                    <a:xfrm>
                      <a:off x="0" y="0"/>
                      <a:ext cx="5731510" cy="1097280"/>
                    </a:xfrm>
                    <a:prstGeom prst="rect">
                      <a:avLst/>
                    </a:prstGeom>
                  </pic:spPr>
                </pic:pic>
              </a:graphicData>
            </a:graphic>
          </wp:inline>
        </w:drawing>
      </w:r>
      <w:r w:rsidRPr="00677A2C">
        <w:t>Fields 25 - 26 on the joiner form are in relation to the job role and the area of work.</w:t>
      </w:r>
    </w:p>
    <w:p w14:paraId="3F1706A9" w14:textId="77777777" w:rsidR="00677A2C" w:rsidRPr="00677A2C" w:rsidRDefault="00677A2C" w:rsidP="00677A2C"/>
    <w:p w14:paraId="7167626D" w14:textId="77777777" w:rsidR="00677A2C" w:rsidRPr="00677A2C" w:rsidRDefault="00677A2C" w:rsidP="00677A2C">
      <w:r w:rsidRPr="00677A2C">
        <w:t>On these fields the options for completion are held in the drop down menu by selecting the arrow at the side of the completion area:</w:t>
      </w:r>
    </w:p>
    <w:p w14:paraId="2637D20E" w14:textId="77777777" w:rsidR="00677A2C" w:rsidRPr="00677A2C" w:rsidRDefault="00677A2C" w:rsidP="00677A2C"/>
    <w:p w14:paraId="468230A3" w14:textId="77777777" w:rsidR="00677A2C" w:rsidRPr="00677A2C" w:rsidRDefault="00677A2C" w:rsidP="00677A2C"/>
    <w:p w14:paraId="0B90B6FC" w14:textId="77777777" w:rsidR="00677A2C" w:rsidRPr="00677A2C" w:rsidRDefault="00677A2C" w:rsidP="00677A2C">
      <w:r w:rsidRPr="00677A2C">
        <w:rPr>
          <w:noProof/>
        </w:rPr>
        <w:drawing>
          <wp:inline distT="0" distB="0" distL="0" distR="0" wp14:anchorId="0DAE612E" wp14:editId="7339C8C3">
            <wp:extent cx="5731510" cy="2822575"/>
            <wp:effectExtent l="0" t="0" r="2540" b="0"/>
            <wp:docPr id="20" name="Picture 20" descr="a screenshot of dropdow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dropdown fields"/>
                    <pic:cNvPicPr/>
                  </pic:nvPicPr>
                  <pic:blipFill>
                    <a:blip r:embed="rId19"/>
                    <a:stretch>
                      <a:fillRect/>
                    </a:stretch>
                  </pic:blipFill>
                  <pic:spPr>
                    <a:xfrm>
                      <a:off x="0" y="0"/>
                      <a:ext cx="5731510" cy="2822575"/>
                    </a:xfrm>
                    <a:prstGeom prst="rect">
                      <a:avLst/>
                    </a:prstGeom>
                  </pic:spPr>
                </pic:pic>
              </a:graphicData>
            </a:graphic>
          </wp:inline>
        </w:drawing>
      </w:r>
    </w:p>
    <w:p w14:paraId="49C885E3" w14:textId="77777777" w:rsidR="00677A2C" w:rsidRPr="00677A2C" w:rsidRDefault="00677A2C" w:rsidP="00677A2C"/>
    <w:p w14:paraId="2CC532FA" w14:textId="77777777" w:rsidR="00677A2C" w:rsidRPr="00677A2C" w:rsidRDefault="00677A2C" w:rsidP="00677A2C"/>
    <w:p w14:paraId="24416EAC" w14:textId="77777777" w:rsidR="00677A2C" w:rsidRPr="00677A2C" w:rsidRDefault="00677A2C" w:rsidP="00677A2C"/>
    <w:p w14:paraId="7D3F8BC1" w14:textId="77777777" w:rsidR="00677A2C" w:rsidRPr="00677A2C" w:rsidRDefault="00677A2C" w:rsidP="00677A2C"/>
    <w:p w14:paraId="09E17210" w14:textId="77777777" w:rsidR="00677A2C" w:rsidRPr="00677A2C" w:rsidRDefault="00677A2C" w:rsidP="00677A2C">
      <w:r w:rsidRPr="00677A2C">
        <w:t xml:space="preserve">Once the joiner form has processed you will receive an </w:t>
      </w:r>
      <w:r w:rsidRPr="00677A2C">
        <w:rPr>
          <w:b/>
        </w:rPr>
        <w:t>SD55 Notification</w:t>
      </w:r>
      <w:r w:rsidRPr="00677A2C">
        <w:t xml:space="preserve"> via Pensions Online, generally the next day.</w:t>
      </w:r>
    </w:p>
    <w:p w14:paraId="28E18889" w14:textId="77777777" w:rsidR="00677A2C" w:rsidRPr="00677A2C" w:rsidRDefault="00677A2C" w:rsidP="00677A2C"/>
    <w:p w14:paraId="6F3FB680" w14:textId="77777777" w:rsidR="00677A2C" w:rsidRPr="00677A2C" w:rsidRDefault="00677A2C" w:rsidP="00677A2C">
      <w:r w:rsidRPr="00677A2C">
        <w:t xml:space="preserve">If no </w:t>
      </w:r>
      <w:r w:rsidRPr="00677A2C">
        <w:rPr>
          <w:b/>
        </w:rPr>
        <w:t>SD55 Notification</w:t>
      </w:r>
      <w:r w:rsidRPr="00677A2C">
        <w:t xml:space="preserve"> is received and the member does not appear on your list of employees on the </w:t>
      </w:r>
      <w:r w:rsidRPr="00677A2C">
        <w:rPr>
          <w:b/>
        </w:rPr>
        <w:t>ADP4</w:t>
      </w:r>
      <w:r w:rsidRPr="00677A2C">
        <w:t xml:space="preserve"> form then this is an indication that the joiner form has not processed successfully and you should check your</w:t>
      </w:r>
      <w:r w:rsidRPr="00677A2C">
        <w:rPr>
          <w:b/>
        </w:rPr>
        <w:t xml:space="preserve"> Error Handling.</w:t>
      </w:r>
    </w:p>
    <w:p w14:paraId="7A493852" w14:textId="77777777" w:rsidR="00677A2C" w:rsidRPr="00677A2C" w:rsidRDefault="00677A2C" w:rsidP="00677A2C"/>
    <w:p w14:paraId="66028A50" w14:textId="1342DECE" w:rsidR="00677A2C" w:rsidRPr="00677A2C" w:rsidRDefault="00677A2C" w:rsidP="00D159B7">
      <w:r w:rsidRPr="00677A2C">
        <w:t xml:space="preserve">If there no error has been produced in </w:t>
      </w:r>
      <w:r w:rsidRPr="00D867CE">
        <w:rPr>
          <w:b/>
          <w:bCs/>
        </w:rPr>
        <w:t>Error Handling</w:t>
      </w:r>
      <w:r w:rsidRPr="00677A2C">
        <w:t xml:space="preserve"> then the error may be for </w:t>
      </w:r>
      <w:r w:rsidR="00A5102F">
        <w:t>NHS Pensions</w:t>
      </w:r>
      <w:r w:rsidRPr="00677A2C">
        <w:t xml:space="preserve"> to resolve and you should contact us for further information.</w:t>
      </w:r>
    </w:p>
    <w:p w14:paraId="3297367D" w14:textId="77777777" w:rsidR="00677A2C" w:rsidRPr="008B5C39" w:rsidRDefault="00677A2C" w:rsidP="002354F3"/>
    <w:p w14:paraId="349145B8" w14:textId="0B0014CA" w:rsidR="003B14F9" w:rsidRDefault="00560D93" w:rsidP="003B14F9">
      <w:pPr>
        <w:rPr>
          <w:color w:val="000000" w:themeColor="text1"/>
        </w:rPr>
      </w:pPr>
      <w:bookmarkStart w:id="0" w:name="_Hlk182487981"/>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5A6B75" w:rsidRPr="00560D93">
        <w:br/>
      </w:r>
      <w:r w:rsidR="005A6B75" w:rsidRPr="00560D93">
        <w:br/>
      </w:r>
      <w:r w:rsidR="005A6B75" w:rsidRPr="00560D93">
        <w:br/>
      </w:r>
      <w:r w:rsidRPr="00560D93">
        <w:br/>
      </w:r>
      <w:r w:rsidRPr="00560D93">
        <w:br/>
      </w:r>
      <w:r w:rsidRPr="00560D93">
        <w:br/>
      </w:r>
      <w:r w:rsidRPr="00560D93">
        <w:br/>
      </w:r>
      <w:r w:rsidRPr="00560D93">
        <w:br/>
      </w:r>
      <w:r w:rsidR="003B14F9" w:rsidRPr="00560D93">
        <w:br/>
      </w:r>
      <w:r w:rsidR="003B14F9" w:rsidRPr="00560D93">
        <w:br/>
      </w:r>
      <w:r w:rsidR="003B14F9" w:rsidRPr="00560D93">
        <w:br/>
      </w:r>
      <w:r w:rsidR="003B14F9" w:rsidRPr="00560D93">
        <w:br/>
      </w:r>
      <w:r w:rsidR="003B14F9" w:rsidRPr="00560D93">
        <w:br/>
      </w:r>
    </w:p>
    <w:p w14:paraId="79CF25AF" w14:textId="77777777" w:rsidR="00677A2C" w:rsidRDefault="00677A2C" w:rsidP="004122F9"/>
    <w:p w14:paraId="768AD4D6" w14:textId="77777777" w:rsidR="00677A2C" w:rsidRDefault="00677A2C" w:rsidP="004122F9"/>
    <w:p w14:paraId="64D20251" w14:textId="77777777" w:rsidR="00677A2C" w:rsidRDefault="00677A2C" w:rsidP="004122F9"/>
    <w:p w14:paraId="5E43F8C6" w14:textId="77777777" w:rsidR="00677A2C" w:rsidRDefault="00677A2C" w:rsidP="004122F9"/>
    <w:p w14:paraId="06319951" w14:textId="77777777" w:rsidR="00677A2C" w:rsidRDefault="00677A2C" w:rsidP="004122F9"/>
    <w:p w14:paraId="42E5655A" w14:textId="77777777" w:rsidR="00677A2C" w:rsidRDefault="00677A2C" w:rsidP="004122F9"/>
    <w:p w14:paraId="1888AB6D" w14:textId="77777777" w:rsidR="00677A2C" w:rsidRDefault="00677A2C" w:rsidP="004122F9"/>
    <w:p w14:paraId="07087E55" w14:textId="77777777" w:rsidR="00677A2C" w:rsidRDefault="00677A2C" w:rsidP="004122F9"/>
    <w:p w14:paraId="044D6DE5" w14:textId="77777777" w:rsidR="00677A2C" w:rsidRDefault="00677A2C" w:rsidP="004122F9"/>
    <w:p w14:paraId="507B98CC" w14:textId="77777777" w:rsidR="00677A2C" w:rsidRDefault="00677A2C" w:rsidP="004122F9"/>
    <w:p w14:paraId="439738E6" w14:textId="77777777" w:rsidR="00677A2C" w:rsidRDefault="00677A2C" w:rsidP="004122F9"/>
    <w:p w14:paraId="7EFDDE04" w14:textId="77777777" w:rsidR="00677A2C" w:rsidRDefault="00677A2C" w:rsidP="004122F9"/>
    <w:p w14:paraId="37312B59" w14:textId="77777777" w:rsidR="00677A2C" w:rsidRDefault="00677A2C" w:rsidP="004122F9"/>
    <w:p w14:paraId="0EC2D4A4" w14:textId="77777777" w:rsidR="00677A2C" w:rsidRDefault="00677A2C" w:rsidP="004122F9"/>
    <w:p w14:paraId="1B831409" w14:textId="77777777" w:rsidR="00677A2C" w:rsidRDefault="00677A2C" w:rsidP="004122F9"/>
    <w:p w14:paraId="506444F0" w14:textId="77777777" w:rsidR="00677A2C" w:rsidRDefault="00677A2C" w:rsidP="004122F9"/>
    <w:p w14:paraId="1CF3A140" w14:textId="77777777" w:rsidR="00677A2C" w:rsidRDefault="00677A2C" w:rsidP="004122F9"/>
    <w:p w14:paraId="7B9D22A2" w14:textId="77777777" w:rsidR="00677A2C" w:rsidRDefault="00677A2C" w:rsidP="004122F9"/>
    <w:p w14:paraId="6CFF7A74" w14:textId="77777777" w:rsidR="00677A2C" w:rsidRDefault="00677A2C" w:rsidP="004122F9"/>
    <w:p w14:paraId="2D449DB8" w14:textId="77777777" w:rsidR="00677A2C" w:rsidRDefault="00677A2C" w:rsidP="004122F9"/>
    <w:p w14:paraId="4935A3C2" w14:textId="77777777" w:rsidR="0051068B" w:rsidRDefault="0051068B" w:rsidP="004122F9"/>
    <w:p w14:paraId="647C2456" w14:textId="77777777" w:rsidR="0051068B" w:rsidRDefault="0051068B" w:rsidP="004122F9"/>
    <w:p w14:paraId="30A30059" w14:textId="77777777" w:rsidR="0051068B" w:rsidRDefault="0051068B" w:rsidP="004122F9"/>
    <w:p w14:paraId="5E69D161" w14:textId="77777777" w:rsidR="0051068B" w:rsidRDefault="0051068B" w:rsidP="004122F9"/>
    <w:p w14:paraId="34C3592E" w14:textId="77777777" w:rsidR="0051068B" w:rsidRDefault="0051068B" w:rsidP="004122F9"/>
    <w:p w14:paraId="69F73828" w14:textId="77777777" w:rsidR="0051068B" w:rsidRDefault="0051068B" w:rsidP="004122F9"/>
    <w:p w14:paraId="3D2E75E8" w14:textId="77777777" w:rsidR="0051068B" w:rsidRDefault="0051068B" w:rsidP="004122F9"/>
    <w:p w14:paraId="2E53726F" w14:textId="77777777" w:rsidR="0051068B" w:rsidRDefault="0051068B" w:rsidP="004122F9"/>
    <w:p w14:paraId="4A315F97" w14:textId="77777777" w:rsidR="00677A2C" w:rsidRDefault="00677A2C" w:rsidP="004122F9"/>
    <w:p w14:paraId="4DF3DF85" w14:textId="77777777" w:rsidR="00677A2C" w:rsidRDefault="00677A2C" w:rsidP="004122F9"/>
    <w:p w14:paraId="7538AA28" w14:textId="77777777" w:rsidR="00677A2C" w:rsidRDefault="00677A2C" w:rsidP="004122F9"/>
    <w:p w14:paraId="769AAB49" w14:textId="77777777" w:rsidR="00677A2C" w:rsidRDefault="00677A2C" w:rsidP="004122F9"/>
    <w:p w14:paraId="65211C7C" w14:textId="77777777" w:rsidR="00677A2C" w:rsidRDefault="00677A2C" w:rsidP="004122F9"/>
    <w:p w14:paraId="5F0E62D1" w14:textId="77777777" w:rsidR="00677A2C" w:rsidRDefault="00677A2C" w:rsidP="004122F9"/>
    <w:p w14:paraId="54D008E3" w14:textId="424EAB4C"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20"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30F36FAC" w14:textId="77777777" w:rsidR="00D147BB" w:rsidRDefault="00D147BB" w:rsidP="00D147BB">
      <w:pPr>
        <w:pStyle w:val="Heading2"/>
      </w:pPr>
      <w:r>
        <w:rPr>
          <w:rFonts w:eastAsia="Times New Roman"/>
          <w:lang w:eastAsia="en-GB"/>
        </w:rPr>
        <w:t xml:space="preserve">Pensions Online (POL) </w:t>
      </w:r>
      <w:r>
        <w:t>15. SS10 Joiner Form</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21" w:history="1">
        <w:r w:rsidRPr="005A6B75">
          <w:rPr>
            <w:color w:val="0000FF"/>
            <w:u w:val="single"/>
            <w:lang w:val="en-US"/>
          </w:rPr>
          <w:t>www.nhsbsa.nhs.uk/nhs-pensions</w:t>
        </w:r>
      </w:hyperlink>
    </w:p>
    <w:sectPr w:rsidR="002E2A78" w:rsidRPr="005A6B75" w:rsidSect="00C15533">
      <w:footerReference w:type="default" r:id="rId2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0407" w14:textId="77777777" w:rsidR="001638B7" w:rsidRDefault="001638B7" w:rsidP="002354F3">
      <w:r>
        <w:separator/>
      </w:r>
    </w:p>
  </w:endnote>
  <w:endnote w:type="continuationSeparator" w:id="0">
    <w:p w14:paraId="759179BD" w14:textId="77777777" w:rsidR="001638B7" w:rsidRDefault="001638B7" w:rsidP="002354F3">
      <w:r>
        <w:continuationSeparator/>
      </w:r>
    </w:p>
  </w:endnote>
  <w:endnote w:type="continuationNotice" w:id="1">
    <w:p w14:paraId="143AE574" w14:textId="77777777" w:rsidR="001638B7" w:rsidRDefault="001638B7"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17A3C393" w:rsidR="00D43B7B" w:rsidRPr="00D43B7B" w:rsidRDefault="00D43B7B">
    <w:pPr>
      <w:pStyle w:val="Footer"/>
      <w:jc w:val="right"/>
      <w:rPr>
        <w:sz w:val="20"/>
        <w:szCs w:val="20"/>
      </w:rPr>
    </w:pPr>
    <w:r w:rsidRPr="00D43B7B">
      <w:rPr>
        <w:sz w:val="20"/>
        <w:szCs w:val="20"/>
      </w:rPr>
      <w:t xml:space="preserve"> </w:t>
    </w:r>
    <w:r>
      <w:rPr>
        <w:sz w:val="20"/>
        <w:szCs w:val="20"/>
      </w:rPr>
      <w:t>NHS Pensions-POL Guide</w:t>
    </w:r>
    <w:r w:rsidR="00901C14">
      <w:rPr>
        <w:sz w:val="20"/>
        <w:szCs w:val="20"/>
      </w:rPr>
      <w:t xml:space="preserve"> 15. SS10 Joiner Form</w:t>
    </w:r>
    <w:r>
      <w:rPr>
        <w:sz w:val="20"/>
        <w:szCs w:val="20"/>
      </w:rPr>
      <w:t xml:space="preserve"> </w:t>
    </w:r>
    <w:r w:rsidRPr="00D43B7B">
      <w:rPr>
        <w:sz w:val="20"/>
        <w:szCs w:val="20"/>
      </w:rPr>
      <w:t>-</w:t>
    </w:r>
    <w:r w:rsidR="00901C14">
      <w:rPr>
        <w:sz w:val="20"/>
        <w:szCs w:val="20"/>
      </w:rPr>
      <w:t>20260</w:t>
    </w:r>
    <w:r w:rsidR="004D1684">
      <w:rPr>
        <w:sz w:val="20"/>
        <w:szCs w:val="20"/>
      </w:rPr>
      <w:t>4</w:t>
    </w:r>
    <w:r w:rsidR="00FE3D5B">
      <w:rPr>
        <w:sz w:val="20"/>
        <w:szCs w:val="20"/>
      </w:rPr>
      <w:t>1</w:t>
    </w:r>
    <w:r w:rsidR="00901C14">
      <w:rPr>
        <w:sz w:val="20"/>
        <w:szCs w:val="20"/>
      </w:rPr>
      <w:t>3</w:t>
    </w:r>
    <w:r w:rsidRPr="00D43B7B">
      <w:rPr>
        <w:sz w:val="20"/>
        <w:szCs w:val="20"/>
      </w:rPr>
      <w:t>-(V</w:t>
    </w:r>
    <w:r w:rsidR="00901C14">
      <w:rPr>
        <w:sz w:val="20"/>
        <w:szCs w:val="20"/>
      </w:rPr>
      <w:t>7</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52C8" w14:textId="77777777" w:rsidR="001638B7" w:rsidRDefault="001638B7" w:rsidP="002354F3">
      <w:r>
        <w:separator/>
      </w:r>
    </w:p>
  </w:footnote>
  <w:footnote w:type="continuationSeparator" w:id="0">
    <w:p w14:paraId="6A8BA8FC" w14:textId="77777777" w:rsidR="001638B7" w:rsidRDefault="001638B7" w:rsidP="002354F3">
      <w:r>
        <w:continuationSeparator/>
      </w:r>
    </w:p>
  </w:footnote>
  <w:footnote w:type="continuationNotice" w:id="1">
    <w:p w14:paraId="1BAC4AEE" w14:textId="77777777" w:rsidR="001638B7" w:rsidRDefault="001638B7" w:rsidP="00235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41149"/>
    <w:multiLevelType w:val="hybridMultilevel"/>
    <w:tmpl w:val="8368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553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6605"/>
    <w:rsid w:val="00032A7E"/>
    <w:rsid w:val="0007283F"/>
    <w:rsid w:val="000A6787"/>
    <w:rsid w:val="000F7B45"/>
    <w:rsid w:val="001118DC"/>
    <w:rsid w:val="0014120B"/>
    <w:rsid w:val="001638B7"/>
    <w:rsid w:val="00190096"/>
    <w:rsid w:val="001A7300"/>
    <w:rsid w:val="001B0383"/>
    <w:rsid w:val="001C0891"/>
    <w:rsid w:val="001E5232"/>
    <w:rsid w:val="002354F3"/>
    <w:rsid w:val="002507C4"/>
    <w:rsid w:val="00261750"/>
    <w:rsid w:val="00270C99"/>
    <w:rsid w:val="002C0A03"/>
    <w:rsid w:val="002C2AF1"/>
    <w:rsid w:val="002C4543"/>
    <w:rsid w:val="002E2A78"/>
    <w:rsid w:val="003A61E7"/>
    <w:rsid w:val="003A740F"/>
    <w:rsid w:val="003B14F9"/>
    <w:rsid w:val="003E3892"/>
    <w:rsid w:val="003E4D4F"/>
    <w:rsid w:val="003F057E"/>
    <w:rsid w:val="004122F9"/>
    <w:rsid w:val="00415F85"/>
    <w:rsid w:val="004238F5"/>
    <w:rsid w:val="00453011"/>
    <w:rsid w:val="00474440"/>
    <w:rsid w:val="004D1684"/>
    <w:rsid w:val="004D1EC8"/>
    <w:rsid w:val="004F07BD"/>
    <w:rsid w:val="004F5EF6"/>
    <w:rsid w:val="00503F6B"/>
    <w:rsid w:val="0051068B"/>
    <w:rsid w:val="0051423F"/>
    <w:rsid w:val="00560D93"/>
    <w:rsid w:val="005974A2"/>
    <w:rsid w:val="005A6B75"/>
    <w:rsid w:val="005C6EB9"/>
    <w:rsid w:val="005F5D94"/>
    <w:rsid w:val="00602045"/>
    <w:rsid w:val="00614383"/>
    <w:rsid w:val="00624E6F"/>
    <w:rsid w:val="00667851"/>
    <w:rsid w:val="00677A2C"/>
    <w:rsid w:val="006D5C43"/>
    <w:rsid w:val="007040E4"/>
    <w:rsid w:val="007506E0"/>
    <w:rsid w:val="007C4D50"/>
    <w:rsid w:val="007D05A8"/>
    <w:rsid w:val="007D1C32"/>
    <w:rsid w:val="00815E53"/>
    <w:rsid w:val="00820CC0"/>
    <w:rsid w:val="0086254B"/>
    <w:rsid w:val="008A3AFC"/>
    <w:rsid w:val="008B5C39"/>
    <w:rsid w:val="00901C14"/>
    <w:rsid w:val="00913526"/>
    <w:rsid w:val="00913736"/>
    <w:rsid w:val="00916EB0"/>
    <w:rsid w:val="00926B5F"/>
    <w:rsid w:val="00927652"/>
    <w:rsid w:val="009465C0"/>
    <w:rsid w:val="0098076D"/>
    <w:rsid w:val="009A2EF6"/>
    <w:rsid w:val="00A2075A"/>
    <w:rsid w:val="00A45CC9"/>
    <w:rsid w:val="00A5102F"/>
    <w:rsid w:val="00AA722B"/>
    <w:rsid w:val="00AB67FD"/>
    <w:rsid w:val="00AD0087"/>
    <w:rsid w:val="00AF2940"/>
    <w:rsid w:val="00AF5D11"/>
    <w:rsid w:val="00B0539E"/>
    <w:rsid w:val="00B52D2E"/>
    <w:rsid w:val="00B74328"/>
    <w:rsid w:val="00B7604A"/>
    <w:rsid w:val="00B9214D"/>
    <w:rsid w:val="00BB5C39"/>
    <w:rsid w:val="00BB685E"/>
    <w:rsid w:val="00BC2FC5"/>
    <w:rsid w:val="00BD29A1"/>
    <w:rsid w:val="00C13806"/>
    <w:rsid w:val="00C15533"/>
    <w:rsid w:val="00C76428"/>
    <w:rsid w:val="00C850D0"/>
    <w:rsid w:val="00CA1A11"/>
    <w:rsid w:val="00CD4D4D"/>
    <w:rsid w:val="00D147BB"/>
    <w:rsid w:val="00D159B7"/>
    <w:rsid w:val="00D3492F"/>
    <w:rsid w:val="00D43B7B"/>
    <w:rsid w:val="00D867CE"/>
    <w:rsid w:val="00DB6E79"/>
    <w:rsid w:val="00E132D7"/>
    <w:rsid w:val="00E4402A"/>
    <w:rsid w:val="00E446D0"/>
    <w:rsid w:val="00E67254"/>
    <w:rsid w:val="00E76F9C"/>
    <w:rsid w:val="00EA3CE8"/>
    <w:rsid w:val="00EC3FA9"/>
    <w:rsid w:val="00EE580D"/>
    <w:rsid w:val="00F0631C"/>
    <w:rsid w:val="00F141FB"/>
    <w:rsid w:val="00F15C3D"/>
    <w:rsid w:val="00F176A1"/>
    <w:rsid w:val="00F31C7C"/>
    <w:rsid w:val="00F70E6A"/>
    <w:rsid w:val="00F855CA"/>
    <w:rsid w:val="00FC7433"/>
    <w:rsid w:val="00FD7D61"/>
    <w:rsid w:val="00FE3D5B"/>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nhsbsa.nhs.uk/nhs-pen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yperlink" Target="http://www.nhsbsa.nhs.uk/our-policies/privacy/nhs-pension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3499-EA6D-4A75-8CDE-319D7D55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3.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4.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HS Pensions-POL Guide 15. SS10 Joiner Form -20260323-(V7)</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OL Guide 15. SS10 Joiner Form -20260323-(V7)</dc:title>
  <dc:subject/>
  <dc:creator>Nicola Ratcliffe</dc:creator>
  <cp:keywords/>
  <dc:description/>
  <cp:lastModifiedBy>Beverley Battersby</cp:lastModifiedBy>
  <cp:revision>29</cp:revision>
  <dcterms:created xsi:type="dcterms:W3CDTF">2026-03-23T11:44:00Z</dcterms:created>
  <dcterms:modified xsi:type="dcterms:W3CDTF">2026-04-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